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4970C" w14:textId="611BEB3B" w:rsidR="00027AC8" w:rsidRDefault="00027AC8" w:rsidP="007828AB">
      <w:pPr>
        <w:pStyle w:val="Heading1"/>
        <w:jc w:val="center"/>
        <w:rPr>
          <w:rFonts w:ascii="Bell MT" w:hAnsi="Bell MT"/>
          <w:color w:val="auto"/>
          <w:sz w:val="56"/>
          <w:szCs w:val="56"/>
        </w:rPr>
      </w:pPr>
      <w:r>
        <w:rPr>
          <w:noProof/>
        </w:rPr>
        <w:drawing>
          <wp:inline distT="0" distB="0" distL="0" distR="0" wp14:anchorId="33289876" wp14:editId="7FCB9E17">
            <wp:extent cx="1000760" cy="1043830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662" cy="162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0D72" w14:textId="468BF576" w:rsidR="00DD288B" w:rsidRPr="00DE4C45" w:rsidRDefault="00E55D1A" w:rsidP="007828AB">
      <w:pPr>
        <w:pStyle w:val="Heading1"/>
        <w:jc w:val="center"/>
        <w:rPr>
          <w:rFonts w:ascii="Bell MT" w:hAnsi="Bell MT"/>
          <w:color w:val="auto"/>
          <w:sz w:val="56"/>
          <w:szCs w:val="56"/>
        </w:rPr>
      </w:pPr>
      <w:r w:rsidRPr="00DE4C45">
        <w:rPr>
          <w:rFonts w:ascii="Bell MT" w:hAnsi="Bell MT"/>
          <w:color w:val="auto"/>
          <w:sz w:val="56"/>
          <w:szCs w:val="56"/>
        </w:rPr>
        <w:t>DANIEL ABIDHA</w:t>
      </w:r>
    </w:p>
    <w:p w14:paraId="28B6BF08" w14:textId="77777777" w:rsidR="00E55D1A" w:rsidRPr="00DE4C45" w:rsidRDefault="00E55D1A" w:rsidP="007828AB">
      <w:pPr>
        <w:pStyle w:val="Subtitle"/>
        <w:jc w:val="center"/>
        <w:rPr>
          <w:rStyle w:val="SubtleEmphasis"/>
          <w:rFonts w:ascii="Bahnschrift SemiBold" w:hAnsi="Bahnschrift SemiBold"/>
          <w:color w:val="auto"/>
        </w:rPr>
      </w:pPr>
      <w:r w:rsidRPr="00DE4C45">
        <w:rPr>
          <w:rStyle w:val="SubtleEmphasis"/>
          <w:rFonts w:ascii="Bahnschrift SemiBold" w:hAnsi="Bahnschrift SemiBold"/>
          <w:color w:val="auto"/>
        </w:rPr>
        <w:t>131 NDORI,</w:t>
      </w:r>
      <w:r w:rsidR="001242E7" w:rsidRPr="00DE4C45">
        <w:rPr>
          <w:rStyle w:val="SubtleEmphasis"/>
          <w:rFonts w:ascii="Bahnschrift SemiBold" w:hAnsi="Bahnschrift SemiBold"/>
          <w:color w:val="auto"/>
        </w:rPr>
        <w:t xml:space="preserve"> </w:t>
      </w:r>
      <w:r w:rsidRPr="00DE4C45">
        <w:rPr>
          <w:rStyle w:val="SubtleEmphasis"/>
          <w:rFonts w:ascii="Bahnschrift SemiBold" w:hAnsi="Bahnschrift SemiBold"/>
          <w:color w:val="auto"/>
        </w:rPr>
        <w:t>SIAYA</w:t>
      </w:r>
      <w:r w:rsidR="001242E7" w:rsidRPr="00DE4C45">
        <w:rPr>
          <w:rStyle w:val="SubtleEmphasis"/>
          <w:rFonts w:ascii="Bahnschrift SemiBold" w:hAnsi="Bahnschrift SemiBold"/>
          <w:color w:val="auto"/>
        </w:rPr>
        <w:t>-</w:t>
      </w:r>
      <w:r w:rsidR="00C15C7D" w:rsidRPr="00DE4C45">
        <w:rPr>
          <w:rStyle w:val="SubtleEmphasis"/>
          <w:rFonts w:ascii="Bahnschrift SemiBold" w:hAnsi="Bahnschrift SemiBold"/>
          <w:color w:val="auto"/>
        </w:rPr>
        <w:t>KENYA</w:t>
      </w:r>
    </w:p>
    <w:p w14:paraId="6FE15E0C" w14:textId="77777777" w:rsidR="00027AC8" w:rsidRDefault="009E4A69" w:rsidP="00027AC8">
      <w:pPr>
        <w:jc w:val="center"/>
        <w:rPr>
          <w:rStyle w:val="Hyperlink"/>
          <w:rFonts w:ascii="Calibri Light" w:hAnsi="Calibri Light" w:cs="Calibri Light"/>
          <w:color w:val="1F497D" w:themeColor="text2"/>
        </w:rPr>
      </w:pPr>
      <w:r w:rsidRPr="00DE4C45">
        <w:rPr>
          <w:b/>
        </w:rPr>
        <w:t>MOBILE</w:t>
      </w:r>
      <w:r w:rsidR="00D25B54" w:rsidRPr="00DE4C45">
        <w:rPr>
          <w:b/>
        </w:rPr>
        <w:t>:</w:t>
      </w:r>
      <w:r w:rsidR="001242E7" w:rsidRPr="00DE4C45">
        <w:t xml:space="preserve"> </w:t>
      </w:r>
      <w:r w:rsidR="001242E7" w:rsidRPr="00DE4C45">
        <w:rPr>
          <w:rFonts w:ascii="Times New Roman" w:hAnsi="Times New Roman" w:cs="Times New Roman"/>
          <w:color w:val="1F497D" w:themeColor="text2"/>
        </w:rPr>
        <w:t xml:space="preserve">+254 </w:t>
      </w:r>
      <w:r w:rsidR="00D25B54" w:rsidRPr="00DE4C45">
        <w:rPr>
          <w:rFonts w:ascii="Times New Roman" w:hAnsi="Times New Roman" w:cs="Times New Roman"/>
          <w:color w:val="1F497D" w:themeColor="text2"/>
        </w:rPr>
        <w:t>79</w:t>
      </w:r>
      <w:r w:rsidR="000B62D4" w:rsidRPr="00DE4C45">
        <w:rPr>
          <w:rFonts w:ascii="Times New Roman" w:hAnsi="Times New Roman" w:cs="Times New Roman"/>
          <w:color w:val="1F497D" w:themeColor="text2"/>
        </w:rPr>
        <w:t>2</w:t>
      </w:r>
      <w:r w:rsidR="00D25B54" w:rsidRPr="00DE4C45">
        <w:rPr>
          <w:rFonts w:ascii="Times New Roman" w:hAnsi="Times New Roman" w:cs="Times New Roman"/>
          <w:color w:val="1F497D" w:themeColor="text2"/>
        </w:rPr>
        <w:t>2</w:t>
      </w:r>
      <w:r w:rsidR="000B62D4" w:rsidRPr="00DE4C45">
        <w:rPr>
          <w:rFonts w:ascii="Times New Roman" w:hAnsi="Times New Roman" w:cs="Times New Roman"/>
          <w:color w:val="1F497D" w:themeColor="text2"/>
        </w:rPr>
        <w:t xml:space="preserve"> </w:t>
      </w:r>
      <w:r w:rsidR="00D25B54" w:rsidRPr="00DE4C45">
        <w:rPr>
          <w:rFonts w:ascii="Times New Roman" w:hAnsi="Times New Roman" w:cs="Times New Roman"/>
          <w:color w:val="1F497D" w:themeColor="text2"/>
        </w:rPr>
        <w:t>55308</w:t>
      </w:r>
      <w:r w:rsidR="00D25B54" w:rsidRPr="00DE4C45">
        <w:rPr>
          <w:color w:val="1F497D" w:themeColor="text2"/>
        </w:rPr>
        <w:t xml:space="preserve">  </w:t>
      </w:r>
      <w:r w:rsidR="00D25B54" w:rsidRPr="00DE4C45">
        <w:rPr>
          <w:b/>
          <w:color w:val="1F497D" w:themeColor="text2"/>
        </w:rPr>
        <w:t xml:space="preserve"> </w:t>
      </w:r>
      <w:r w:rsidR="00D25B54" w:rsidRPr="00DE4C45">
        <w:rPr>
          <w:b/>
        </w:rPr>
        <w:t>EMAIL</w:t>
      </w:r>
      <w:r w:rsidR="00D25B54" w:rsidRPr="00DE4C45">
        <w:rPr>
          <w:rFonts w:ascii="Calibri Light" w:hAnsi="Calibri Light" w:cs="Calibri Light"/>
          <w:color w:val="1F497D" w:themeColor="text2"/>
        </w:rPr>
        <w:t xml:space="preserve">: </w:t>
      </w:r>
      <w:hyperlink r:id="rId9" w:history="1">
        <w:r w:rsidR="00D25B54" w:rsidRPr="00DE4C45">
          <w:rPr>
            <w:rStyle w:val="Hyperlink"/>
            <w:rFonts w:ascii="Calibri Light" w:hAnsi="Calibri Light" w:cs="Calibri Light"/>
            <w:color w:val="1F497D" w:themeColor="text2"/>
          </w:rPr>
          <w:t>danielabidha5@gmail.com</w:t>
        </w:r>
      </w:hyperlink>
    </w:p>
    <w:p w14:paraId="67A9F466" w14:textId="33E1F8B5" w:rsidR="007828AB" w:rsidRPr="00027AC8" w:rsidRDefault="007828AB" w:rsidP="00027AC8">
      <w:pPr>
        <w:pStyle w:val="Heading1"/>
        <w:rPr>
          <w:rFonts w:asciiTheme="minorHAnsi" w:hAnsiTheme="minorHAnsi"/>
          <w:color w:val="auto"/>
        </w:rPr>
      </w:pPr>
      <w:r w:rsidRPr="00027AC8">
        <w:rPr>
          <w:color w:val="auto"/>
        </w:rPr>
        <w:t>PERSONAL   PROFILE   STATEMENTS.</w:t>
      </w:r>
    </w:p>
    <w:p w14:paraId="7E11E323" w14:textId="62989633" w:rsidR="00D25B54" w:rsidRPr="00DE4C45" w:rsidRDefault="007828AB" w:rsidP="00697396">
      <w:pPr>
        <w:jc w:val="both"/>
        <w:rPr>
          <w:sz w:val="28"/>
          <w:szCs w:val="28"/>
          <w:u w:val="single"/>
        </w:rPr>
      </w:pPr>
      <w:r w:rsidRPr="00DE4C45">
        <w:rPr>
          <w:sz w:val="28"/>
          <w:szCs w:val="28"/>
        </w:rPr>
        <w:t>A motivated, adaptable and responsible computing graduate seeking a position in an IT position which will utilize the professional and technical skills developed through past work experiences in this field. I have a methodical, customer-focused approach to work and a strong drive to see things through to completion. In my current job, I have managed the launch and migration of two major IT systems which was completed on time and within budget</w:t>
      </w:r>
      <w:r w:rsidR="009134AF">
        <w:rPr>
          <w:sz w:val="28"/>
          <w:szCs w:val="28"/>
        </w:rPr>
        <w:t>.</w:t>
      </w:r>
    </w:p>
    <w:p w14:paraId="0F43C01C" w14:textId="77777777" w:rsidR="00953CCF" w:rsidRPr="00DE4C45" w:rsidRDefault="00953CCF" w:rsidP="00697396">
      <w:pPr>
        <w:pStyle w:val="Heading1"/>
        <w:jc w:val="both"/>
        <w:rPr>
          <w:rFonts w:asciiTheme="minorHAnsi" w:hAnsiTheme="minorHAnsi"/>
          <w:color w:val="auto"/>
        </w:rPr>
      </w:pPr>
      <w:r w:rsidRPr="00DE4C45">
        <w:rPr>
          <w:color w:val="auto"/>
        </w:rPr>
        <w:t>ACHIEVEMENTS.</w:t>
      </w:r>
    </w:p>
    <w:p w14:paraId="352DB888" w14:textId="77777777" w:rsidR="002B431E" w:rsidRPr="00DE4C45" w:rsidRDefault="002B431E" w:rsidP="00697396">
      <w:pPr>
        <w:pStyle w:val="ListParagraph"/>
        <w:numPr>
          <w:ilvl w:val="0"/>
          <w:numId w:val="1"/>
        </w:numPr>
        <w:jc w:val="both"/>
        <w:rPr>
          <w:rFonts w:ascii="Bodoni MT" w:hAnsi="Bodoni MT"/>
          <w:sz w:val="28"/>
          <w:szCs w:val="28"/>
        </w:rPr>
      </w:pPr>
      <w:r w:rsidRPr="00DE4C45">
        <w:rPr>
          <w:rFonts w:ascii="Bodoni MT" w:hAnsi="Bodoni MT"/>
          <w:sz w:val="28"/>
          <w:szCs w:val="28"/>
        </w:rPr>
        <w:t>Implementing major systems with zero downtime.</w:t>
      </w:r>
    </w:p>
    <w:p w14:paraId="360D0263" w14:textId="30EED2FA" w:rsidR="002B431E" w:rsidRPr="00DE4C45" w:rsidRDefault="002B431E" w:rsidP="00697396">
      <w:pPr>
        <w:pStyle w:val="ListParagraph"/>
        <w:numPr>
          <w:ilvl w:val="0"/>
          <w:numId w:val="1"/>
        </w:numPr>
        <w:jc w:val="both"/>
        <w:rPr>
          <w:rFonts w:ascii="Bodoni MT" w:hAnsi="Bodoni MT"/>
          <w:sz w:val="28"/>
          <w:szCs w:val="28"/>
        </w:rPr>
      </w:pPr>
      <w:r w:rsidRPr="00DE4C45">
        <w:rPr>
          <w:rFonts w:ascii="Bodoni MT" w:hAnsi="Bodoni MT"/>
          <w:sz w:val="28"/>
          <w:szCs w:val="28"/>
        </w:rPr>
        <w:t xml:space="preserve">Member of KIBU </w:t>
      </w:r>
      <w:r w:rsidR="00BF0ACD">
        <w:rPr>
          <w:rFonts w:ascii="Bodoni MT" w:hAnsi="Bodoni MT"/>
          <w:sz w:val="28"/>
          <w:szCs w:val="28"/>
        </w:rPr>
        <w:t>Research Team</w:t>
      </w:r>
      <w:r w:rsidRPr="00DE4C45">
        <w:rPr>
          <w:rFonts w:ascii="Bodoni MT" w:hAnsi="Bodoni MT"/>
          <w:sz w:val="28"/>
          <w:szCs w:val="28"/>
        </w:rPr>
        <w:t>.</w:t>
      </w:r>
    </w:p>
    <w:p w14:paraId="2C2166A9" w14:textId="77777777" w:rsidR="002B431E" w:rsidRPr="00DE4C45" w:rsidRDefault="000B62D4" w:rsidP="00697396">
      <w:pPr>
        <w:pStyle w:val="ListParagraph"/>
        <w:numPr>
          <w:ilvl w:val="0"/>
          <w:numId w:val="1"/>
        </w:numPr>
        <w:jc w:val="both"/>
        <w:rPr>
          <w:rFonts w:ascii="Bodoni MT" w:hAnsi="Bodoni MT"/>
          <w:sz w:val="28"/>
          <w:szCs w:val="28"/>
        </w:rPr>
      </w:pPr>
      <w:r w:rsidRPr="00DE4C45">
        <w:rPr>
          <w:rFonts w:ascii="Bodoni MT" w:hAnsi="Bodoni MT"/>
          <w:sz w:val="28"/>
          <w:szCs w:val="28"/>
        </w:rPr>
        <w:t>Database Admin</w:t>
      </w:r>
    </w:p>
    <w:p w14:paraId="186C1AF1" w14:textId="77777777" w:rsidR="00750827" w:rsidRPr="00DE4C45" w:rsidRDefault="002B431E" w:rsidP="00697396">
      <w:pPr>
        <w:pStyle w:val="Heading1"/>
        <w:jc w:val="both"/>
        <w:rPr>
          <w:rFonts w:ascii="Bodoni MT" w:hAnsi="Bodoni MT"/>
          <w:color w:val="auto"/>
          <w:u w:val="single"/>
        </w:rPr>
      </w:pPr>
      <w:r w:rsidRPr="00DE4C45">
        <w:rPr>
          <w:rFonts w:ascii="Bodoni MT" w:hAnsi="Bodoni MT"/>
          <w:color w:val="auto"/>
          <w:u w:val="single"/>
        </w:rPr>
        <w:t>EDUCATION.</w:t>
      </w:r>
    </w:p>
    <w:p w14:paraId="06525636" w14:textId="45E70EE0" w:rsidR="000B62D4" w:rsidRPr="00DE4C45" w:rsidRDefault="000B62D4" w:rsidP="00697396">
      <w:pPr>
        <w:jc w:val="both"/>
        <w:rPr>
          <w:rFonts w:ascii="Bodoni MT" w:hAnsi="Bodoni MT"/>
          <w:sz w:val="28"/>
          <w:szCs w:val="28"/>
          <w:u w:val="single"/>
        </w:rPr>
      </w:pPr>
      <w:r w:rsidRPr="00DE4C45">
        <w:rPr>
          <w:rFonts w:ascii="Bodoni MT" w:hAnsi="Bodoni MT"/>
          <w:sz w:val="28"/>
          <w:szCs w:val="28"/>
          <w:u w:val="single"/>
        </w:rPr>
        <w:t xml:space="preserve">Coursework </w:t>
      </w:r>
      <w:r w:rsidR="00800D6B" w:rsidRPr="00DE4C45">
        <w:rPr>
          <w:rFonts w:ascii="Bodoni MT" w:hAnsi="Bodoni MT"/>
          <w:sz w:val="28"/>
          <w:szCs w:val="28"/>
          <w:u w:val="single"/>
        </w:rPr>
        <w:t>in</w:t>
      </w:r>
      <w:r w:rsidR="007828AB" w:rsidRPr="00DE4C45">
        <w:rPr>
          <w:rFonts w:ascii="Bodoni MT" w:hAnsi="Bodoni MT"/>
          <w:sz w:val="28"/>
          <w:szCs w:val="28"/>
          <w:u w:val="single"/>
        </w:rPr>
        <w:t xml:space="preserve"> Information Technology</w:t>
      </w:r>
    </w:p>
    <w:p w14:paraId="1FC2141C" w14:textId="77777777" w:rsidR="000B62D4" w:rsidRPr="00DE4C45" w:rsidRDefault="007828AB" w:rsidP="00697396">
      <w:pPr>
        <w:jc w:val="both"/>
        <w:rPr>
          <w:rFonts w:ascii="Bodoni MT" w:hAnsi="Bodoni MT"/>
          <w:sz w:val="28"/>
          <w:szCs w:val="28"/>
        </w:rPr>
      </w:pPr>
      <w:r w:rsidRPr="00DE4C45">
        <w:rPr>
          <w:rFonts w:ascii="Bodoni MT" w:hAnsi="Bodoni MT"/>
          <w:sz w:val="28"/>
          <w:szCs w:val="28"/>
        </w:rPr>
        <w:t>BSc. Information Technology, Kibabii</w:t>
      </w:r>
      <w:r w:rsidR="000B62D4" w:rsidRPr="00DE4C45">
        <w:rPr>
          <w:rFonts w:ascii="Bodoni MT" w:hAnsi="Bodoni MT"/>
          <w:sz w:val="28"/>
          <w:szCs w:val="28"/>
        </w:rPr>
        <w:t xml:space="preserve"> University</w:t>
      </w:r>
    </w:p>
    <w:p w14:paraId="738A3C60" w14:textId="77777777" w:rsidR="007828AB" w:rsidRPr="00DE4C45" w:rsidRDefault="007828AB" w:rsidP="00697396">
      <w:pPr>
        <w:jc w:val="both"/>
        <w:rPr>
          <w:rFonts w:ascii="Bodoni MT" w:hAnsi="Bodoni MT"/>
          <w:sz w:val="28"/>
          <w:szCs w:val="28"/>
        </w:rPr>
      </w:pPr>
      <w:r w:rsidRPr="00DE4C45">
        <w:rPr>
          <w:rFonts w:ascii="Bodoni MT" w:hAnsi="Bodoni MT"/>
          <w:sz w:val="28"/>
          <w:szCs w:val="28"/>
        </w:rPr>
        <w:t>2022</w:t>
      </w:r>
      <w:r w:rsidR="000B62D4" w:rsidRPr="00DE4C45">
        <w:rPr>
          <w:rFonts w:ascii="Bodoni MT" w:hAnsi="Bodoni MT"/>
          <w:sz w:val="28"/>
          <w:szCs w:val="28"/>
        </w:rPr>
        <w:t xml:space="preserve"> – current</w:t>
      </w:r>
    </w:p>
    <w:p w14:paraId="193B36A6" w14:textId="77777777" w:rsidR="000B62D4" w:rsidRPr="00DE4C45" w:rsidRDefault="000B62D4" w:rsidP="00697396">
      <w:pPr>
        <w:jc w:val="both"/>
        <w:rPr>
          <w:rFonts w:ascii="Bodoni MT" w:hAnsi="Bodoni MT"/>
          <w:sz w:val="28"/>
          <w:szCs w:val="28"/>
          <w:u w:val="single"/>
        </w:rPr>
      </w:pPr>
      <w:r w:rsidRPr="00DE4C45">
        <w:rPr>
          <w:rFonts w:ascii="Bodoni MT" w:hAnsi="Bodoni MT"/>
          <w:sz w:val="28"/>
          <w:szCs w:val="28"/>
          <w:u w:val="single"/>
        </w:rPr>
        <w:t xml:space="preserve"> KCSE</w:t>
      </w:r>
    </w:p>
    <w:p w14:paraId="0FAC36E1" w14:textId="77777777" w:rsidR="000B62D4" w:rsidRPr="00DE4C45" w:rsidRDefault="000B62D4" w:rsidP="00697396">
      <w:pPr>
        <w:jc w:val="both"/>
        <w:rPr>
          <w:rFonts w:ascii="Bodoni MT" w:hAnsi="Bodoni MT"/>
          <w:sz w:val="28"/>
          <w:szCs w:val="28"/>
        </w:rPr>
      </w:pPr>
      <w:r w:rsidRPr="00DE4C45">
        <w:rPr>
          <w:rFonts w:ascii="Bodoni MT" w:hAnsi="Bodoni MT"/>
          <w:sz w:val="28"/>
          <w:szCs w:val="28"/>
        </w:rPr>
        <w:lastRenderedPageBreak/>
        <w:t>Kitambo Secondary School</w:t>
      </w:r>
    </w:p>
    <w:p w14:paraId="1BB46B79" w14:textId="724D9806" w:rsidR="000B62D4" w:rsidRPr="00DE4C45" w:rsidRDefault="000B62D4" w:rsidP="00697396">
      <w:pPr>
        <w:jc w:val="both"/>
        <w:rPr>
          <w:rFonts w:ascii="Bodoni MT" w:hAnsi="Bodoni MT"/>
          <w:sz w:val="28"/>
          <w:szCs w:val="28"/>
        </w:rPr>
      </w:pPr>
      <w:r w:rsidRPr="00DE4C45">
        <w:rPr>
          <w:rFonts w:ascii="Bodoni MT" w:hAnsi="Bodoni MT"/>
          <w:sz w:val="28"/>
          <w:szCs w:val="28"/>
        </w:rPr>
        <w:t>2018 – 2022</w:t>
      </w:r>
    </w:p>
    <w:p w14:paraId="738BC24B" w14:textId="77777777" w:rsidR="00750827" w:rsidRPr="00DE4C45" w:rsidRDefault="0076322E" w:rsidP="00697396">
      <w:pPr>
        <w:pStyle w:val="Heading1"/>
        <w:tabs>
          <w:tab w:val="left" w:pos="3270"/>
        </w:tabs>
        <w:jc w:val="both"/>
        <w:rPr>
          <w:rFonts w:ascii="Bodoni MT" w:hAnsi="Bodoni MT"/>
          <w:color w:val="auto"/>
          <w:u w:val="single"/>
        </w:rPr>
      </w:pPr>
      <w:r w:rsidRPr="00DE4C45">
        <w:rPr>
          <w:rFonts w:ascii="Bodoni MT" w:hAnsi="Bodoni MT"/>
          <w:color w:val="auto"/>
          <w:u w:val="single"/>
        </w:rPr>
        <w:t>EMPLOYMENT.</w:t>
      </w:r>
    </w:p>
    <w:p w14:paraId="2D6EB0E0" w14:textId="4F8827F8" w:rsidR="0076322E" w:rsidRPr="00DE4C45" w:rsidRDefault="00F878BD" w:rsidP="00697396">
      <w:pPr>
        <w:jc w:val="both"/>
        <w:rPr>
          <w:rFonts w:ascii="Bodoni MT" w:hAnsi="Bodoni MT"/>
          <w:sz w:val="28"/>
          <w:szCs w:val="28"/>
        </w:rPr>
      </w:pPr>
      <w:r w:rsidRPr="00DE4C45">
        <w:rPr>
          <w:rFonts w:ascii="Bodoni MT" w:hAnsi="Bodoni MT"/>
          <w:sz w:val="28"/>
          <w:szCs w:val="28"/>
        </w:rPr>
        <w:t>I am currently a</w:t>
      </w:r>
      <w:r w:rsidR="00880B93" w:rsidRPr="00DE4C45">
        <w:rPr>
          <w:rFonts w:ascii="Bodoni MT" w:hAnsi="Bodoni MT"/>
          <w:sz w:val="28"/>
          <w:szCs w:val="28"/>
        </w:rPr>
        <w:t xml:space="preserve"> student At Kibabii University </w:t>
      </w:r>
      <w:proofErr w:type="gramStart"/>
      <w:r w:rsidRPr="00DE4C45">
        <w:rPr>
          <w:rFonts w:ascii="Bodoni MT" w:hAnsi="Bodoni MT"/>
          <w:sz w:val="28"/>
          <w:szCs w:val="28"/>
        </w:rPr>
        <w:t>On</w:t>
      </w:r>
      <w:proofErr w:type="gramEnd"/>
      <w:r w:rsidRPr="00DE4C45">
        <w:rPr>
          <w:rFonts w:ascii="Bodoni MT" w:hAnsi="Bodoni MT"/>
          <w:sz w:val="28"/>
          <w:szCs w:val="28"/>
        </w:rPr>
        <w:t xml:space="preserve"> My 2</w:t>
      </w:r>
      <w:r w:rsidRPr="00DE4C45">
        <w:rPr>
          <w:rFonts w:ascii="Bodoni MT" w:hAnsi="Bodoni MT"/>
          <w:sz w:val="28"/>
          <w:szCs w:val="28"/>
          <w:vertAlign w:val="superscript"/>
        </w:rPr>
        <w:t>nd</w:t>
      </w:r>
      <w:r w:rsidRPr="00DE4C45">
        <w:rPr>
          <w:rFonts w:ascii="Bodoni MT" w:hAnsi="Bodoni MT"/>
          <w:sz w:val="28"/>
          <w:szCs w:val="28"/>
        </w:rPr>
        <w:t xml:space="preserve"> Year Of Academic Learning.</w:t>
      </w:r>
    </w:p>
    <w:p w14:paraId="0A844F27" w14:textId="77777777" w:rsidR="0076322E" w:rsidRPr="00DE4C45" w:rsidRDefault="0076322E" w:rsidP="00697396">
      <w:pPr>
        <w:pStyle w:val="Heading1"/>
        <w:jc w:val="both"/>
        <w:rPr>
          <w:color w:val="auto"/>
          <w:u w:val="single"/>
        </w:rPr>
      </w:pPr>
      <w:r w:rsidRPr="00DE4C45">
        <w:rPr>
          <w:color w:val="auto"/>
          <w:u w:val="single"/>
        </w:rPr>
        <w:t>QUALIFICATIONS.</w:t>
      </w:r>
    </w:p>
    <w:p w14:paraId="10DD537A" w14:textId="57F375EF" w:rsidR="0076322E" w:rsidRPr="00DE4C45" w:rsidRDefault="00BF0ACD" w:rsidP="0069739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nior Researcher</w:t>
      </w:r>
      <w:r w:rsidR="0076322E" w:rsidRPr="00DE4C45">
        <w:rPr>
          <w:sz w:val="28"/>
          <w:szCs w:val="28"/>
        </w:rPr>
        <w:t>.</w:t>
      </w:r>
    </w:p>
    <w:p w14:paraId="15D82DAA" w14:textId="0159B1E1" w:rsidR="0076322E" w:rsidRPr="00DE4C45" w:rsidRDefault="00BF0ACD" w:rsidP="0069739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nior developer</w:t>
      </w:r>
      <w:r w:rsidR="0076322E" w:rsidRPr="00DE4C45">
        <w:rPr>
          <w:sz w:val="28"/>
          <w:szCs w:val="28"/>
        </w:rPr>
        <w:t>.</w:t>
      </w:r>
    </w:p>
    <w:p w14:paraId="215C8B08" w14:textId="77777777" w:rsidR="0076322E" w:rsidRPr="00DE4C45" w:rsidRDefault="0076322E" w:rsidP="00697396">
      <w:pPr>
        <w:pStyle w:val="Heading1"/>
        <w:jc w:val="both"/>
        <w:rPr>
          <w:color w:val="auto"/>
          <w:u w:val="single"/>
        </w:rPr>
      </w:pPr>
      <w:r w:rsidRPr="00DE4C45">
        <w:rPr>
          <w:color w:val="auto"/>
          <w:u w:val="single"/>
        </w:rPr>
        <w:t>SKILLS.</w:t>
      </w:r>
    </w:p>
    <w:p w14:paraId="4498C12B" w14:textId="18D2DA06" w:rsidR="00F809FD" w:rsidRPr="0047698D" w:rsidRDefault="00F809FD" w:rsidP="0047698D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E4C45">
        <w:rPr>
          <w:sz w:val="28"/>
          <w:szCs w:val="28"/>
        </w:rPr>
        <w:t xml:space="preserve">Excellent </w:t>
      </w:r>
      <w:r w:rsidR="001242E7" w:rsidRPr="00DE4C45">
        <w:rPr>
          <w:sz w:val="28"/>
          <w:szCs w:val="28"/>
        </w:rPr>
        <w:t>knowledge</w:t>
      </w:r>
      <w:r w:rsidR="00E17FEE" w:rsidRPr="00DE4C45">
        <w:rPr>
          <w:sz w:val="28"/>
          <w:szCs w:val="28"/>
        </w:rPr>
        <w:t xml:space="preserve"> of variety of programming languages including Java, Python, C, </w:t>
      </w:r>
      <w:r w:rsidRPr="00DE4C45">
        <w:rPr>
          <w:sz w:val="28"/>
          <w:szCs w:val="28"/>
        </w:rPr>
        <w:t>JavaScript</w:t>
      </w:r>
      <w:r w:rsidR="0047698D">
        <w:rPr>
          <w:sz w:val="28"/>
          <w:szCs w:val="28"/>
        </w:rPr>
        <w:t xml:space="preserve">, HTML, CSS </w:t>
      </w:r>
      <w:r w:rsidR="00E17FEE" w:rsidRPr="00DE4C45">
        <w:rPr>
          <w:sz w:val="28"/>
          <w:szCs w:val="28"/>
        </w:rPr>
        <w:t>and SQL.</w:t>
      </w:r>
    </w:p>
    <w:p w14:paraId="33376E75" w14:textId="77777777" w:rsidR="00F878BD" w:rsidRPr="00DE4C45" w:rsidRDefault="00F878BD" w:rsidP="00697396">
      <w:pPr>
        <w:pStyle w:val="Heading1"/>
        <w:jc w:val="both"/>
        <w:rPr>
          <w:color w:val="auto"/>
          <w:u w:val="single"/>
        </w:rPr>
      </w:pPr>
      <w:r w:rsidRPr="00DE4C45">
        <w:rPr>
          <w:color w:val="auto"/>
          <w:u w:val="single"/>
        </w:rPr>
        <w:t>PERSONAL ATTRIBUTES</w:t>
      </w:r>
    </w:p>
    <w:p w14:paraId="70953E31" w14:textId="77777777" w:rsidR="00F878BD" w:rsidRPr="00DE4C45" w:rsidRDefault="000B62D4" w:rsidP="0069739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E4C45">
        <w:rPr>
          <w:sz w:val="28"/>
          <w:szCs w:val="28"/>
        </w:rPr>
        <w:t xml:space="preserve"> </w:t>
      </w:r>
      <w:r w:rsidR="00F878BD" w:rsidRPr="00DE4C45">
        <w:rPr>
          <w:sz w:val="28"/>
          <w:szCs w:val="28"/>
        </w:rPr>
        <w:t>Self- Motivated worker.</w:t>
      </w:r>
    </w:p>
    <w:p w14:paraId="287FC6C7" w14:textId="77777777" w:rsidR="00F878BD" w:rsidRPr="00DE4C45" w:rsidRDefault="00F878BD" w:rsidP="0069739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E4C45">
        <w:rPr>
          <w:sz w:val="28"/>
          <w:szCs w:val="28"/>
        </w:rPr>
        <w:t xml:space="preserve"> Good interpersonal and Communication Skills.</w:t>
      </w:r>
    </w:p>
    <w:p w14:paraId="48F98633" w14:textId="77777777" w:rsidR="00F878BD" w:rsidRPr="00DE4C45" w:rsidRDefault="000B62D4" w:rsidP="0069739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E4C45">
        <w:rPr>
          <w:sz w:val="28"/>
          <w:szCs w:val="28"/>
        </w:rPr>
        <w:t xml:space="preserve"> </w:t>
      </w:r>
      <w:r w:rsidR="00F878BD" w:rsidRPr="00DE4C45">
        <w:rPr>
          <w:sz w:val="28"/>
          <w:szCs w:val="28"/>
        </w:rPr>
        <w:t>Determined worker with ability to work under minimal supervision.</w:t>
      </w:r>
    </w:p>
    <w:p w14:paraId="7CCDA4A6" w14:textId="22AE7FC3" w:rsidR="001242E7" w:rsidRPr="00027AC8" w:rsidRDefault="00F878BD" w:rsidP="0069739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E4C45">
        <w:rPr>
          <w:sz w:val="28"/>
          <w:szCs w:val="28"/>
        </w:rPr>
        <w:t xml:space="preserve"> Flexible to changes and always willing to learn something new.</w:t>
      </w:r>
    </w:p>
    <w:p w14:paraId="78327853" w14:textId="77777777" w:rsidR="00E17FEE" w:rsidRPr="00DE4C45" w:rsidRDefault="00E17FEE" w:rsidP="00697396">
      <w:pPr>
        <w:pStyle w:val="Heading1"/>
        <w:jc w:val="both"/>
        <w:rPr>
          <w:color w:val="auto"/>
        </w:rPr>
      </w:pPr>
      <w:r w:rsidRPr="00DE4C45">
        <w:rPr>
          <w:color w:val="auto"/>
        </w:rPr>
        <w:t>HOBIES AND INTERESTS.</w:t>
      </w:r>
    </w:p>
    <w:p w14:paraId="002EBE8C" w14:textId="77777777" w:rsidR="00027AC8" w:rsidRDefault="002667B3" w:rsidP="00027AC8">
      <w:pPr>
        <w:jc w:val="both"/>
        <w:rPr>
          <w:sz w:val="28"/>
          <w:szCs w:val="28"/>
        </w:rPr>
      </w:pPr>
      <w:r w:rsidRPr="00DE4C45">
        <w:rPr>
          <w:sz w:val="28"/>
          <w:szCs w:val="28"/>
        </w:rPr>
        <w:t xml:space="preserve">I enjoy </w:t>
      </w:r>
      <w:r w:rsidR="00F878BD" w:rsidRPr="00DE4C45">
        <w:rPr>
          <w:sz w:val="28"/>
          <w:szCs w:val="28"/>
        </w:rPr>
        <w:t>listening to music,</w:t>
      </w:r>
      <w:r w:rsidR="000B62D4" w:rsidRPr="00DE4C45">
        <w:rPr>
          <w:sz w:val="28"/>
          <w:szCs w:val="28"/>
        </w:rPr>
        <w:t xml:space="preserve"> travelling</w:t>
      </w:r>
      <w:r w:rsidR="00E17FEE" w:rsidRPr="00DE4C45">
        <w:rPr>
          <w:sz w:val="28"/>
          <w:szCs w:val="28"/>
        </w:rPr>
        <w:t xml:space="preserve"> and socializing with friends and family.</w:t>
      </w:r>
    </w:p>
    <w:p w14:paraId="6480D92F" w14:textId="3FDC4423" w:rsidR="002948F9" w:rsidRPr="00027AC8" w:rsidRDefault="00027AC8" w:rsidP="00027AC8">
      <w:pPr>
        <w:pStyle w:val="Heading1"/>
        <w:rPr>
          <w:color w:val="auto"/>
        </w:rPr>
      </w:pPr>
      <w:r w:rsidRPr="00027AC8">
        <w:rPr>
          <w:color w:val="auto"/>
        </w:rPr>
        <w:t>R</w:t>
      </w:r>
      <w:r w:rsidR="002948F9" w:rsidRPr="00027AC8">
        <w:rPr>
          <w:color w:val="auto"/>
        </w:rPr>
        <w:t>EFERENCES.</w:t>
      </w:r>
    </w:p>
    <w:p w14:paraId="3E18C022" w14:textId="0BB459F7" w:rsidR="00E17FEE" w:rsidRDefault="00BF0ACD" w:rsidP="00697396">
      <w:pPr>
        <w:jc w:val="both"/>
        <w:rPr>
          <w:sz w:val="28"/>
          <w:szCs w:val="28"/>
        </w:rPr>
      </w:pPr>
      <w:r>
        <w:rPr>
          <w:sz w:val="28"/>
          <w:szCs w:val="28"/>
        </w:rPr>
        <w:t>Mr. John Angira, contacts 0723752107</w:t>
      </w:r>
    </w:p>
    <w:p w14:paraId="6E2EF21F" w14:textId="781D6D6F" w:rsidR="00BF0ACD" w:rsidRPr="00DE4C45" w:rsidRDefault="00BF0ACD" w:rsidP="00697396">
      <w:pPr>
        <w:jc w:val="both"/>
        <w:rPr>
          <w:sz w:val="28"/>
          <w:szCs w:val="28"/>
        </w:rPr>
      </w:pPr>
      <w:r>
        <w:rPr>
          <w:sz w:val="28"/>
          <w:szCs w:val="28"/>
        </w:rPr>
        <w:t>Ma’am Judith Awala , contacts 0720066518</w:t>
      </w:r>
    </w:p>
    <w:sectPr w:rsidR="00BF0ACD" w:rsidRPr="00DE4C45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7405C" w14:textId="77777777" w:rsidR="00A054F0" w:rsidRDefault="00A054F0" w:rsidP="002948F9">
      <w:pPr>
        <w:spacing w:after="0" w:line="240" w:lineRule="auto"/>
      </w:pPr>
      <w:r>
        <w:separator/>
      </w:r>
    </w:p>
  </w:endnote>
  <w:endnote w:type="continuationSeparator" w:id="0">
    <w:p w14:paraId="70EFEC78" w14:textId="77777777" w:rsidR="00A054F0" w:rsidRDefault="00A054F0" w:rsidP="0029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5141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55764" w14:textId="77777777" w:rsidR="002948F9" w:rsidRDefault="002948F9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D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D68553" w14:textId="77777777" w:rsidR="002948F9" w:rsidRDefault="00294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5D9C8" w14:textId="77777777" w:rsidR="00A054F0" w:rsidRDefault="00A054F0" w:rsidP="002948F9">
      <w:pPr>
        <w:spacing w:after="0" w:line="240" w:lineRule="auto"/>
      </w:pPr>
      <w:r>
        <w:separator/>
      </w:r>
    </w:p>
  </w:footnote>
  <w:footnote w:type="continuationSeparator" w:id="0">
    <w:p w14:paraId="047AEA60" w14:textId="77777777" w:rsidR="00A054F0" w:rsidRDefault="00A054F0" w:rsidP="0029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F5FD7"/>
    <w:multiLevelType w:val="hybridMultilevel"/>
    <w:tmpl w:val="2CE6CB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7C1465C"/>
    <w:multiLevelType w:val="hybridMultilevel"/>
    <w:tmpl w:val="BAAAA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4C1A"/>
    <w:multiLevelType w:val="hybridMultilevel"/>
    <w:tmpl w:val="5B5E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634C8"/>
    <w:multiLevelType w:val="hybridMultilevel"/>
    <w:tmpl w:val="BAAAA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E0B15"/>
    <w:multiLevelType w:val="hybridMultilevel"/>
    <w:tmpl w:val="BF3E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95CDC"/>
    <w:multiLevelType w:val="hybridMultilevel"/>
    <w:tmpl w:val="0212A3F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D1A"/>
    <w:rsid w:val="00027AC8"/>
    <w:rsid w:val="000B62D4"/>
    <w:rsid w:val="000B7A28"/>
    <w:rsid w:val="00113E66"/>
    <w:rsid w:val="001242E7"/>
    <w:rsid w:val="002667B3"/>
    <w:rsid w:val="002948F9"/>
    <w:rsid w:val="002A3102"/>
    <w:rsid w:val="002B431E"/>
    <w:rsid w:val="0040136C"/>
    <w:rsid w:val="0047698D"/>
    <w:rsid w:val="005C235F"/>
    <w:rsid w:val="00615D8C"/>
    <w:rsid w:val="00697396"/>
    <w:rsid w:val="006C3C42"/>
    <w:rsid w:val="00750827"/>
    <w:rsid w:val="0076322E"/>
    <w:rsid w:val="007828AB"/>
    <w:rsid w:val="00800D6B"/>
    <w:rsid w:val="00880B93"/>
    <w:rsid w:val="009134AF"/>
    <w:rsid w:val="00953CCF"/>
    <w:rsid w:val="009E4A69"/>
    <w:rsid w:val="00A054F0"/>
    <w:rsid w:val="00A96DD8"/>
    <w:rsid w:val="00BF0ACD"/>
    <w:rsid w:val="00C15C7D"/>
    <w:rsid w:val="00D25B54"/>
    <w:rsid w:val="00DA5836"/>
    <w:rsid w:val="00DD288B"/>
    <w:rsid w:val="00DE4C45"/>
    <w:rsid w:val="00E17FEE"/>
    <w:rsid w:val="00E55D1A"/>
    <w:rsid w:val="00EA3709"/>
    <w:rsid w:val="00F60A58"/>
    <w:rsid w:val="00F809FD"/>
    <w:rsid w:val="00F8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14E10"/>
  <w15:docId w15:val="{56CB3972-BF81-4BD9-A157-3C856BE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5D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5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15C7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5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5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3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4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8F9"/>
  </w:style>
  <w:style w:type="paragraph" w:styleId="Footer">
    <w:name w:val="footer"/>
    <w:basedOn w:val="Normal"/>
    <w:link w:val="FooterChar"/>
    <w:uiPriority w:val="99"/>
    <w:unhideWhenUsed/>
    <w:rsid w:val="00294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ystem%20Admin\AppData\Roaming\Microsoft\Word\danielabidha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5CE5-228D-4DCF-AD0B-48923EE4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Daniel Abidha</cp:lastModifiedBy>
  <cp:revision>10</cp:revision>
  <dcterms:created xsi:type="dcterms:W3CDTF">2023-12-23T16:20:00Z</dcterms:created>
  <dcterms:modified xsi:type="dcterms:W3CDTF">2024-03-17T14:05:00Z</dcterms:modified>
</cp:coreProperties>
</file>